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  <w:gridCol w:w="2694"/>
        <w:gridCol w:w="2976"/>
      </w:tblGrid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693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F527C9">
              <w:rPr>
                <w:b/>
                <w:bCs/>
              </w:rPr>
              <w:t>Борзыкина</w:t>
            </w:r>
            <w:proofErr w:type="spellEnd"/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Борис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ин</w:t>
            </w:r>
            <w:r w:rsidRPr="00F527C9">
              <w:rPr>
                <w:b/>
                <w:bCs/>
              </w:rPr>
              <w:t>ина</w:t>
            </w:r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</w:rPr>
              <w:t>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Осетров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Татьяна Михайловна</w:t>
            </w:r>
          </w:p>
        </w:tc>
        <w:tc>
          <w:tcPr>
            <w:tcW w:w="2694" w:type="dxa"/>
          </w:tcPr>
          <w:p w:rsidR="004C1BE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 xml:space="preserve">Кравченко 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Валентина Петровна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итвиненко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юбовь Александровн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Default="004C1BE9" w:rsidP="00DC5AD5">
            <w:pPr>
              <w:pStyle w:val="c7"/>
              <w:spacing w:before="0" w:after="0"/>
              <w:rPr>
                <w:bCs/>
              </w:rPr>
            </w:pPr>
          </w:p>
          <w:p w:rsidR="004C1BE9" w:rsidRPr="00F527C9" w:rsidRDefault="004C1BE9" w:rsidP="00DC5AD5">
            <w:pPr>
              <w:pStyle w:val="c7"/>
              <w:spacing w:before="0" w:after="0"/>
              <w:rPr>
                <w:bCs/>
              </w:rPr>
            </w:pPr>
            <w:r w:rsidRPr="00F527C9">
              <w:rPr>
                <w:bCs/>
              </w:rPr>
              <w:t>29.04.1962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6.08.1965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7.1959</w:t>
            </w:r>
          </w:p>
        </w:tc>
        <w:tc>
          <w:tcPr>
            <w:tcW w:w="2694" w:type="dxa"/>
          </w:tcPr>
          <w:p w:rsidR="004C1BE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9.01.1976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17.03.1978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FF2186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4C1BE9" w:rsidRPr="00F527C9" w:rsidRDefault="004C1BE9" w:rsidP="00FF2186">
            <w:pPr>
              <w:spacing w:before="120" w:after="120"/>
              <w:ind w:left="-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КВ № 001508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4.06.198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ФВ № 815068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8.06.199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976" w:type="dxa"/>
          </w:tcPr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D926D4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3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D926D4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3</w:t>
            </w:r>
            <w:r w:rsidR="001E369E">
              <w:rPr>
                <w:rFonts w:ascii="Times New Roman" w:hAnsi="Times New Roman"/>
              </w:rPr>
              <w:t xml:space="preserve"> 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4C1BE9" w:rsidP="001E369E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2</w:t>
            </w:r>
            <w:r w:rsidR="00D926D4">
              <w:rPr>
                <w:rFonts w:ascii="Times New Roman" w:hAnsi="Times New Roman"/>
              </w:rPr>
              <w:t>6</w:t>
            </w:r>
            <w:r w:rsidR="001E369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D926D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D926D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926D4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0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 w:rsidR="00D926D4">
              <w:rPr>
                <w:rFonts w:ascii="Times New Roman" w:hAnsi="Times New Roman"/>
              </w:rPr>
              <w:t>9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4</w:t>
            </w:r>
            <w:r w:rsidR="00D926D4">
              <w:rPr>
                <w:rFonts w:ascii="Times New Roman" w:hAnsi="Times New Roman"/>
              </w:rPr>
              <w:t>9</w:t>
            </w:r>
            <w:r w:rsidRPr="00C12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926D4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0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лет</w:t>
            </w:r>
          </w:p>
        </w:tc>
        <w:tc>
          <w:tcPr>
            <w:tcW w:w="2694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1E369E">
              <w:rPr>
                <w:rFonts w:ascii="Times New Roman" w:hAnsi="Times New Roman"/>
              </w:rPr>
              <w:t>2</w:t>
            </w:r>
            <w:r w:rsidR="00D926D4">
              <w:rPr>
                <w:rFonts w:ascii="Times New Roman" w:hAnsi="Times New Roman"/>
              </w:rPr>
              <w:t>3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926D4">
              <w:rPr>
                <w:rFonts w:ascii="Times New Roman" w:hAnsi="Times New Roman"/>
              </w:rPr>
              <w:t>23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6304DB" w:rsidRDefault="004C1BE9" w:rsidP="00D926D4">
            <w:pPr>
              <w:ind w:left="170" w:right="-57"/>
              <w:rPr>
                <w:rFonts w:ascii="Times New Roman" w:hAnsi="Times New Roman"/>
                <w:highlight w:val="yellow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926D4">
              <w:rPr>
                <w:rFonts w:ascii="Times New Roman" w:hAnsi="Times New Roman"/>
              </w:rPr>
              <w:t>21 год</w:t>
            </w:r>
          </w:p>
        </w:tc>
        <w:tc>
          <w:tcPr>
            <w:tcW w:w="2976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D926D4">
              <w:rPr>
                <w:rFonts w:ascii="Times New Roman" w:hAnsi="Times New Roman"/>
              </w:rPr>
              <w:t>7</w:t>
            </w:r>
            <w:r w:rsidR="001E369E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D926D4">
              <w:rPr>
                <w:rFonts w:ascii="Times New Roman" w:hAnsi="Times New Roman"/>
              </w:rPr>
              <w:t>7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D926D4">
              <w:rPr>
                <w:rFonts w:ascii="Times New Roman" w:hAnsi="Times New Roman"/>
              </w:rPr>
              <w:t>5</w:t>
            </w:r>
            <w:r w:rsidRPr="00C125B5">
              <w:rPr>
                <w:rFonts w:ascii="Times New Roman" w:hAnsi="Times New Roman"/>
              </w:rPr>
              <w:t xml:space="preserve"> год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4C1BE9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>учебная     нагрузка</w:t>
            </w:r>
          </w:p>
        </w:tc>
        <w:tc>
          <w:tcPr>
            <w:tcW w:w="2693" w:type="dxa"/>
          </w:tcPr>
          <w:p w:rsidR="004C1BE9" w:rsidRPr="00F527C9" w:rsidRDefault="003B52CC" w:rsidP="001E369E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 w:rsidR="001E369E">
              <w:rPr>
                <w:rFonts w:ascii="Times New Roman" w:hAnsi="Times New Roman"/>
              </w:rPr>
              <w:t>литература – 25 часов</w:t>
            </w:r>
            <w:r w:rsidR="004C1B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неурочная деятельность – </w:t>
            </w:r>
            <w:r w:rsidR="00D926D4">
              <w:rPr>
                <w:rFonts w:ascii="Times New Roman" w:hAnsi="Times New Roman"/>
              </w:rPr>
              <w:t>3</w:t>
            </w:r>
            <w:r w:rsidR="001E369E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D926D4" w:rsidP="00D926D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3</w:t>
            </w:r>
            <w:r w:rsidR="004C1BE9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  <w:r w:rsidR="004C1BE9">
              <w:rPr>
                <w:rFonts w:ascii="Times New Roman" w:hAnsi="Times New Roman"/>
              </w:rPr>
              <w:t xml:space="preserve">, внеурочная </w:t>
            </w:r>
            <w:r>
              <w:rPr>
                <w:rFonts w:ascii="Times New Roman" w:hAnsi="Times New Roman"/>
              </w:rPr>
              <w:t>деятельность – 4</w:t>
            </w:r>
            <w:r w:rsidR="001E369E">
              <w:rPr>
                <w:rFonts w:ascii="Times New Roman" w:hAnsi="Times New Roman"/>
              </w:rPr>
              <w:t>,5</w:t>
            </w:r>
            <w:r w:rsidR="003B52CC">
              <w:rPr>
                <w:rFonts w:ascii="Times New Roman" w:hAnsi="Times New Roman"/>
              </w:rPr>
              <w:t xml:space="preserve"> час</w:t>
            </w:r>
            <w:r w:rsidR="001E369E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234430" w:rsidP="00234430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D926D4">
              <w:rPr>
                <w:rFonts w:ascii="Times New Roman" w:hAnsi="Times New Roman"/>
              </w:rPr>
              <w:t>6</w:t>
            </w:r>
            <w:r w:rsidR="004C1BE9">
              <w:rPr>
                <w:rFonts w:ascii="Times New Roman" w:hAnsi="Times New Roman"/>
              </w:rPr>
              <w:t xml:space="preserve"> часов, </w:t>
            </w:r>
            <w:r>
              <w:rPr>
                <w:rFonts w:ascii="Times New Roman" w:hAnsi="Times New Roman"/>
              </w:rPr>
              <w:t>внеурочная деятельность – 1 час</w:t>
            </w:r>
          </w:p>
        </w:tc>
        <w:tc>
          <w:tcPr>
            <w:tcW w:w="2694" w:type="dxa"/>
          </w:tcPr>
          <w:p w:rsidR="004C1BE9" w:rsidRPr="00F527C9" w:rsidRDefault="00D926D4" w:rsidP="00786778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6</w:t>
            </w:r>
            <w:r w:rsidR="004C1BE9">
              <w:rPr>
                <w:rFonts w:ascii="Times New Roman" w:hAnsi="Times New Roman"/>
              </w:rPr>
              <w:t xml:space="preserve"> часов, внеурочная деятельность – </w:t>
            </w:r>
            <w:r>
              <w:rPr>
                <w:rFonts w:ascii="Times New Roman" w:hAnsi="Times New Roman"/>
              </w:rPr>
              <w:t>3</w:t>
            </w:r>
            <w:r w:rsidR="00234430">
              <w:rPr>
                <w:rFonts w:ascii="Times New Roman" w:hAnsi="Times New Roman"/>
              </w:rPr>
              <w:t>,5</w:t>
            </w:r>
            <w:r w:rsidR="00786778">
              <w:rPr>
                <w:rFonts w:ascii="Times New Roman" w:hAnsi="Times New Roman"/>
              </w:rPr>
              <w:t xml:space="preserve"> часа.</w:t>
            </w:r>
          </w:p>
        </w:tc>
        <w:tc>
          <w:tcPr>
            <w:tcW w:w="2976" w:type="dxa"/>
          </w:tcPr>
          <w:p w:rsidR="004C1BE9" w:rsidRPr="00F527C9" w:rsidRDefault="004C1BE9" w:rsidP="003B52CC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D926D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ч</w:t>
            </w:r>
            <w:r w:rsidR="00D926D4">
              <w:rPr>
                <w:rFonts w:ascii="Times New Roman" w:hAnsi="Times New Roman"/>
              </w:rPr>
              <w:t>асов, внеурочная деятельность – 4</w:t>
            </w:r>
            <w:r w:rsidR="00234430">
              <w:rPr>
                <w:rFonts w:ascii="Times New Roman" w:hAnsi="Times New Roman"/>
              </w:rPr>
              <w:t>,5</w:t>
            </w:r>
            <w:r w:rsidR="00786778">
              <w:rPr>
                <w:rFonts w:ascii="Times New Roman" w:hAnsi="Times New Roman"/>
              </w:rPr>
              <w:t xml:space="preserve"> час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5. Повышение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Pr="00F527C9" w:rsidRDefault="009305BD" w:rsidP="005B6437">
            <w:pPr>
              <w:pStyle w:val="Standard"/>
            </w:pPr>
            <w:r>
              <w:t xml:space="preserve">КРИППО, </w:t>
            </w:r>
            <w:r w:rsidR="004C1BE9" w:rsidRPr="00F527C9">
              <w:t xml:space="preserve"> </w:t>
            </w:r>
            <w:r w:rsidR="004C1BE9">
              <w:t xml:space="preserve">2022г. </w:t>
            </w:r>
            <w:r w:rsidR="004C1BE9" w:rsidRPr="00F527C9">
              <w:t>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9305BD" w:rsidRDefault="004C1BE9" w:rsidP="005B6437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достоверение РК 00000</w:t>
            </w:r>
            <w:r w:rsidR="009305BD">
              <w:rPr>
                <w:rFonts w:ascii="Times New Roman" w:hAnsi="Times New Roman"/>
              </w:rPr>
              <w:t>65522 № 21</w:t>
            </w:r>
            <w:r w:rsidRPr="00F527C9">
              <w:rPr>
                <w:rFonts w:ascii="Times New Roman" w:hAnsi="Times New Roman"/>
              </w:rPr>
              <w:t>40</w:t>
            </w:r>
          </w:p>
          <w:p w:rsidR="004C1BE9" w:rsidRDefault="009305BD" w:rsidP="005B643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  <w:r w:rsidR="006C04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г.</w:t>
            </w:r>
            <w:r w:rsidR="004C1BE9">
              <w:rPr>
                <w:rFonts w:ascii="Times New Roman" w:hAnsi="Times New Roman"/>
              </w:rPr>
              <w:t>;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183103524775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8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DA28D7">
              <w:rPr>
                <w:rFonts w:ascii="Times New Roman" w:hAnsi="Times New Roman"/>
              </w:rPr>
              <w:t>;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183103524776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7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DA28D7" w:rsidRPr="00F527C9" w:rsidRDefault="00DA28D7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</w:p>
          <w:p w:rsidR="006C04CF" w:rsidRDefault="006C04CF" w:rsidP="006C04CF">
            <w:pPr>
              <w:pStyle w:val="Standard"/>
            </w:pPr>
            <w:r>
              <w:t xml:space="preserve">«Подготовка экспертов </w:t>
            </w:r>
            <w:r w:rsidRPr="00F527C9">
              <w:t xml:space="preserve"> предметных комиссий по проверке выполнения заданий с развернутым</w:t>
            </w:r>
            <w:r>
              <w:t xml:space="preserve"> ответом экзаменационных работ О</w:t>
            </w:r>
            <w:r w:rsidRPr="00F527C9">
              <w:t>ГЭ» (русский язык)</w:t>
            </w:r>
            <w:r>
              <w:t xml:space="preserve">, 36 часов. </w:t>
            </w:r>
            <w:r w:rsidRPr="00F527C9">
              <w:t>Удостоверение РК 00000</w:t>
            </w:r>
            <w:r>
              <w:t>79656 № 1038</w:t>
            </w:r>
          </w:p>
          <w:p w:rsidR="006C04CF" w:rsidRDefault="006C04CF" w:rsidP="006C04CF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3г.;</w:t>
            </w:r>
          </w:p>
          <w:p w:rsidR="006C04CF" w:rsidRPr="00F527C9" w:rsidRDefault="006C04CF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Default="004C1BE9" w:rsidP="009305BD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КРИППО, </w:t>
            </w:r>
            <w:r>
              <w:rPr>
                <w:rFonts w:ascii="Times New Roman" w:hAnsi="Times New Roman"/>
              </w:rPr>
              <w:t>2022</w:t>
            </w:r>
            <w:r w:rsidRPr="00F527C9">
              <w:rPr>
                <w:rFonts w:ascii="Times New Roman" w:hAnsi="Times New Roman"/>
              </w:rPr>
              <w:t xml:space="preserve">, 36ч, «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</w:t>
            </w:r>
          </w:p>
          <w:p w:rsidR="005B6E03" w:rsidRDefault="005B6E03" w:rsidP="005B6E03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К 0000066899 № 3516;</w:t>
            </w:r>
          </w:p>
          <w:p w:rsidR="005B6E03" w:rsidRDefault="005B6E03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2г., 36 часов</w:t>
            </w:r>
          </w:p>
          <w:p w:rsidR="004C1BE9" w:rsidRDefault="004C1BE9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</w:t>
            </w:r>
            <w:r w:rsidR="00DD41D7">
              <w:rPr>
                <w:rFonts w:ascii="Times New Roman" w:hAnsi="Times New Roman"/>
              </w:rPr>
              <w:t>18310352477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D41D7">
              <w:rPr>
                <w:rFonts w:ascii="Times New Roman" w:hAnsi="Times New Roman"/>
              </w:rPr>
              <w:t xml:space="preserve">13190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 w:rsidR="00DD41D7">
              <w:rPr>
                <w:rFonts w:ascii="Times New Roman" w:hAnsi="Times New Roman"/>
              </w:rPr>
              <w:t>16.05.2023г.</w:t>
            </w:r>
          </w:p>
          <w:p w:rsidR="00DD41D7" w:rsidRPr="00F527C9" w:rsidRDefault="00DD41D7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. Удостоверение: ПК 00532925, №528482 36 ч.,  2023г.</w:t>
            </w:r>
          </w:p>
        </w:tc>
        <w:tc>
          <w:tcPr>
            <w:tcW w:w="2976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6A6BCE">
              <w:rPr>
                <w:rFonts w:ascii="Times New Roman" w:hAnsi="Times New Roman"/>
              </w:rPr>
              <w:t>;</w:t>
            </w:r>
          </w:p>
          <w:p w:rsidR="006A6BCE" w:rsidRDefault="006A6BCE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, удостоверение: ПК 00534130, регистрационный номер 529687, 36 часов, Смоленск 2023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34129, регистрационный номер 529686, 36 часов, Смоленск 2023г.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СОО», удостоверение: ПК 00534128, регистрационный номер 529685, 36 часов, Смоленск 2023г.</w:t>
            </w:r>
          </w:p>
          <w:p w:rsidR="006A6BCE" w:rsidRPr="00F527C9" w:rsidRDefault="006A6BCE" w:rsidP="001D5A91">
            <w:pPr>
              <w:ind w:left="57" w:right="-57"/>
              <w:rPr>
                <w:rFonts w:ascii="Times New Roman" w:hAnsi="Times New Roman"/>
              </w:rPr>
            </w:pP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B433E7" w:rsidRDefault="004C1BE9" w:rsidP="00EE4971">
            <w:pPr>
              <w:ind w:left="57" w:right="-57"/>
              <w:rPr>
                <w:rFonts w:ascii="Times New Roman" w:hAnsi="Times New Roman"/>
              </w:rPr>
            </w:pPr>
            <w:r w:rsidRPr="00B433E7">
              <w:rPr>
                <w:rFonts w:ascii="Times New Roman" w:hAnsi="Times New Roman"/>
              </w:rPr>
              <w:t>Высшая квалификационная категория, приказ МОН РК № 632 от 02.04.2020г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="003B52CC">
              <w:t>ная</w:t>
            </w:r>
            <w:proofErr w:type="spellEnd"/>
            <w:proofErr w:type="gramEnd"/>
            <w:r w:rsidR="003B52CC">
              <w:t xml:space="preserve"> категория, приказ </w:t>
            </w:r>
            <w:r w:rsidRPr="00F527C9">
              <w:t>МОН РК</w:t>
            </w:r>
            <w:r w:rsidR="003B52CC">
              <w:t xml:space="preserve"> </w:t>
            </w:r>
            <w:r w:rsidRPr="00F527C9">
              <w:t xml:space="preserve">№ </w:t>
            </w:r>
            <w:r w:rsidR="00AF7991">
              <w:t>585</w:t>
            </w:r>
          </w:p>
          <w:p w:rsidR="004C1BE9" w:rsidRPr="00F527C9" w:rsidRDefault="00AF7991" w:rsidP="003B52CC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4</w:t>
            </w:r>
            <w:r w:rsidR="00786778">
              <w:rPr>
                <w:rFonts w:ascii="Times New Roman" w:hAnsi="Times New Roman"/>
              </w:rPr>
              <w:t>.2024</w:t>
            </w:r>
            <w:r w:rsidR="004C1BE9" w:rsidRPr="00F527C9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B433E7">
              <w:rPr>
                <w:color w:val="000000"/>
              </w:rPr>
              <w:t xml:space="preserve">Соответствие занимаемой должности, приказ </w:t>
            </w:r>
            <w:r w:rsidRPr="00B433E7">
              <w:t>№ 257/01-16</w:t>
            </w:r>
            <w:r>
              <w:t xml:space="preserve"> </w:t>
            </w:r>
            <w:r w:rsidRPr="00B433E7">
              <w:t xml:space="preserve"> от 27.04.2020г.</w:t>
            </w:r>
          </w:p>
        </w:tc>
        <w:tc>
          <w:tcPr>
            <w:tcW w:w="2694" w:type="dxa"/>
          </w:tcPr>
          <w:p w:rsidR="004C1BE9" w:rsidRPr="00F527C9" w:rsidRDefault="004C1BE9" w:rsidP="00DA28D7">
            <w:pPr>
              <w:pStyle w:val="Standard"/>
            </w:pPr>
            <w:r w:rsidRPr="00F527C9">
              <w:t>Высшая квалификационная категория, приказ МОН РК №</w:t>
            </w:r>
            <w:r w:rsidR="00DA28D7">
              <w:t>366</w:t>
            </w:r>
            <w:r w:rsidR="003B52CC">
              <w:t xml:space="preserve"> </w:t>
            </w:r>
            <w:r w:rsidRPr="00F527C9">
              <w:t xml:space="preserve">от </w:t>
            </w:r>
            <w:r w:rsidR="003B52CC">
              <w:t xml:space="preserve"> </w:t>
            </w:r>
            <w:r w:rsidR="00DA28D7">
              <w:t>28.02.2023г</w:t>
            </w:r>
            <w:r w:rsidRPr="00F527C9">
              <w:t>.</w:t>
            </w:r>
          </w:p>
        </w:tc>
        <w:tc>
          <w:tcPr>
            <w:tcW w:w="2976" w:type="dxa"/>
          </w:tcPr>
          <w:p w:rsidR="004C1BE9" w:rsidRPr="00F527C9" w:rsidRDefault="004C1BE9" w:rsidP="00DD6FDD">
            <w:pPr>
              <w:pStyle w:val="Standard"/>
            </w:pPr>
            <w:r w:rsidRPr="00F527C9">
              <w:t xml:space="preserve">Первая </w:t>
            </w:r>
            <w:proofErr w:type="spell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 xml:space="preserve">МОН </w:t>
            </w:r>
            <w:proofErr w:type="gramStart"/>
            <w:r w:rsidRPr="00F527C9">
              <w:rPr>
                <w:color w:val="000000"/>
              </w:rPr>
              <w:t>РК</w:t>
            </w:r>
            <w:r w:rsidR="003B52CC">
              <w:rPr>
                <w:color w:val="000000"/>
              </w:rPr>
              <w:t xml:space="preserve"> </w:t>
            </w:r>
            <w:r w:rsidR="00DD6FDD">
              <w:rPr>
                <w:color w:val="000000"/>
              </w:rPr>
              <w:t xml:space="preserve"> №</w:t>
            </w:r>
            <w:proofErr w:type="gramEnd"/>
            <w:r w:rsidR="00DD6FDD">
              <w:rPr>
                <w:color w:val="000000"/>
              </w:rPr>
              <w:t xml:space="preserve"> 539</w:t>
            </w:r>
            <w:r w:rsidRPr="00F527C9">
              <w:rPr>
                <w:color w:val="000000"/>
              </w:rPr>
              <w:t xml:space="preserve"> от </w:t>
            </w:r>
            <w:r w:rsidR="00DD6FDD">
              <w:rPr>
                <w:color w:val="000000"/>
              </w:rPr>
              <w:t>01.04.2021</w:t>
            </w:r>
            <w:r w:rsidRPr="00F527C9">
              <w:rPr>
                <w:color w:val="000000"/>
              </w:rPr>
              <w:t>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>- Почетная грамота Министерства</w:t>
            </w:r>
            <w:r w:rsidRPr="007938BC">
              <w:rPr>
                <w:rFonts w:ascii="Times New Roman" w:hAnsi="Times New Roman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образования, науки и молодежи Республики Крым как наставник победителя Республиканского конкурса на лучшее литературно-художественное произведение </w:t>
            </w:r>
            <w:r w:rsidRPr="007938BC">
              <w:rPr>
                <w:rFonts w:ascii="Times New Roman" w:hAnsi="Times New Roman"/>
              </w:rPr>
              <w:t xml:space="preserve">в рамках Международного фестиваля «Великое русское слово» 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в 2018 году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ВО «Крымского федерального университета имени В.И. Вернадского»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 - Благодарность Государственного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бюджетного образовательного учреждения дополнительного образования Республики Крым «МАН «Искатель» за подготовку победителей Республиканского конкурса «Космические фантазии»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Благодарность 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Всероссийского конкурса юных чтецов «Живая классика»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управления образования администрации города Евпатории за подготовку </w:t>
            </w:r>
            <w:proofErr w:type="gramStart"/>
            <w:r w:rsidRPr="007938BC">
              <w:rPr>
                <w:rFonts w:ascii="Times New Roman" w:hAnsi="Times New Roman"/>
              </w:rPr>
              <w:t>победителя  муниципального</w:t>
            </w:r>
            <w:proofErr w:type="gramEnd"/>
            <w:r w:rsidRPr="007938BC">
              <w:rPr>
                <w:rFonts w:ascii="Times New Roman" w:hAnsi="Times New Roman"/>
              </w:rPr>
              <w:t xml:space="preserve"> этапа всероссийской олимпиады школьников по русскому языку </w:t>
            </w:r>
            <w:r w:rsidR="009305BD">
              <w:rPr>
                <w:rFonts w:ascii="Times New Roman" w:hAnsi="Times New Roman"/>
              </w:rPr>
              <w:t xml:space="preserve">и </w:t>
            </w:r>
            <w:r w:rsidR="009305BD">
              <w:rPr>
                <w:rFonts w:ascii="Times New Roman" w:hAnsi="Times New Roman"/>
              </w:rPr>
              <w:lastRenderedPageBreak/>
              <w:t xml:space="preserve">литературе </w:t>
            </w:r>
            <w:r w:rsidRPr="007938BC">
              <w:rPr>
                <w:rFonts w:ascii="Times New Roman" w:hAnsi="Times New Roman"/>
              </w:rPr>
              <w:t>в 2016 – 2017 учебном году, в 2018-2019 учебном году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Грамота Главы администрации города Евпатории Республики Крым за добросовестный труд, высокий профессионализм и по итогам работы за 2017-2018 учебный год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</w:t>
            </w:r>
          </w:p>
          <w:p w:rsidR="004C1BE9" w:rsidRDefault="004C1BE9" w:rsidP="005B6437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управления образования администрации города Евпатории за подготовку победителя муниципального этапа Всероссийского конкурса сочинений в 2018-2019 учебном году;</w:t>
            </w:r>
          </w:p>
          <w:p w:rsidR="009305BD" w:rsidRPr="007938BC" w:rsidRDefault="009305BD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Министерства просвещения Российской Федерации «За многолетний добросовестный труд значительные заслуги в сфере образования», пр. от 22.06.2022г. № 148/н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>-Грамота управления образования администрации города Евпатории за мастерство, многолетний, добросовестный труд и в связи с празднованием 20-летия со дня образования школы (2016г.)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 администрации города Евпатории за творческую работу с учащимися (2015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</w:t>
            </w:r>
            <w:proofErr w:type="gramStart"/>
            <w:r w:rsidRPr="007938BC">
              <w:rPr>
                <w:rFonts w:ascii="Times New Roman" w:hAnsi="Times New Roman"/>
              </w:rPr>
              <w:t>Благодарность  управления</w:t>
            </w:r>
            <w:proofErr w:type="gramEnd"/>
            <w:r w:rsidRPr="007938BC">
              <w:rPr>
                <w:rFonts w:ascii="Times New Roman" w:hAnsi="Times New Roman"/>
              </w:rPr>
              <w:t xml:space="preserve">  образования   администрации   города  Евпатории  за  подготовку победителя муниципального  конкурса  сочинений-эссе «Новое поколение за честность» (2018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Диплом куратора </w:t>
            </w:r>
            <w:r w:rsidRPr="007938BC">
              <w:rPr>
                <w:rFonts w:ascii="Times New Roman" w:hAnsi="Times New Roman"/>
              </w:rPr>
              <w:lastRenderedPageBreak/>
              <w:t xml:space="preserve">лауреата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77677E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от МЦНМО за участие в проведении и проверке Всероссийских проверочных работ -2018г. </w:t>
            </w:r>
          </w:p>
          <w:p w:rsidR="0077677E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подготовку призера муниципального этапа ВСОШ по русскому языку и литературе 2022-2023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.г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.№ 01-04/168 от 13.04.2023г.</w:t>
            </w:r>
          </w:p>
          <w:p w:rsidR="0077677E" w:rsidRPr="00BC47A2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дарность администрации города Евпатории, пр.№ 136/02-05 от.02.10.2023г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этапа  всероссийской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 xml:space="preserve"> олимпиады школьников по русскому языку в 2016-2017 г. от 09.12.2016 Пр.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265.</w:t>
            </w:r>
          </w:p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этапа  Республиканского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 xml:space="preserve"> конкурса 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lang w:eastAsia="en-US"/>
              </w:rPr>
              <w:t>Пр.от</w:t>
            </w:r>
            <w:proofErr w:type="spellEnd"/>
            <w:r w:rsidRPr="00BC47A2">
              <w:rPr>
                <w:rFonts w:ascii="Times New Roman" w:hAnsi="Times New Roman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88.</w:t>
            </w:r>
          </w:p>
          <w:p w:rsidR="004C1BE9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Почетная грамота  “И мы сохраним тебя, русская речь, великое русское слово…» пр.№162/01-16 от 18.04.2017 г.</w:t>
            </w:r>
          </w:p>
          <w:p w:rsidR="006C04CF" w:rsidRPr="00BC47A2" w:rsidRDefault="006C04CF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готовку призера муниципального этапа ВСОШ по литературе 2020-202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.г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.№ 01-04/387 от 30.12.2020г.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C2CFC" w:rsidRDefault="009C2CFC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Благодарность </w:t>
            </w:r>
            <w:r>
              <w:rPr>
                <w:rFonts w:ascii="Times New Roman" w:hAnsi="Times New Roman"/>
              </w:rPr>
              <w:t>Министра образования, науки и молодежи Республики Крым, пр. № 44-н от 23.09.2022 г</w:t>
            </w:r>
            <w:r w:rsidR="006A6BCE">
              <w:rPr>
                <w:rFonts w:ascii="Times New Roman" w:hAnsi="Times New Roman"/>
              </w:rPr>
              <w:t>.;</w:t>
            </w:r>
            <w:r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Грамота управления образования администрации города Евпатории Республики Крым за многолетний добросовестный труд, высокий профессионализм, большой личный вклад в дело обучения и воспитания подрастающего поколения и в связи с празднова</w:t>
            </w:r>
            <w:r w:rsidR="003D2B83">
              <w:rPr>
                <w:rFonts w:ascii="Times New Roman" w:hAnsi="Times New Roman"/>
              </w:rPr>
              <w:t>нием Дня учителя (2014 г., 2017</w:t>
            </w:r>
            <w:r w:rsidRPr="007938BC">
              <w:rPr>
                <w:rFonts w:ascii="Times New Roman" w:hAnsi="Times New Roman"/>
              </w:rPr>
              <w:t xml:space="preserve">г.);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Благодарность муниципального бюджетного общеобразовательного учреждения «Средняя школа №16» города </w:t>
            </w:r>
            <w:r w:rsidRPr="007938BC">
              <w:rPr>
                <w:rFonts w:ascii="Times New Roman" w:hAnsi="Times New Roman"/>
              </w:rPr>
              <w:lastRenderedPageBreak/>
              <w:t>Евпатории Республи</w:t>
            </w:r>
            <w:r w:rsidR="009305BD">
              <w:rPr>
                <w:rFonts w:ascii="Times New Roman" w:hAnsi="Times New Roman"/>
              </w:rPr>
              <w:t>ки Крым за подготовку победителей</w:t>
            </w:r>
            <w:r w:rsidRPr="007938BC">
              <w:rPr>
                <w:rFonts w:ascii="Times New Roman" w:hAnsi="Times New Roman"/>
              </w:rPr>
              <w:t xml:space="preserve"> и призёров муниципального этапа всероссийской олимпиады школьников по русскому языку и литературе (2016 г., 2017 г.</w:t>
            </w:r>
            <w:r w:rsidR="009C2CFC">
              <w:rPr>
                <w:rFonts w:ascii="Times New Roman" w:hAnsi="Times New Roman"/>
              </w:rPr>
              <w:t>, 2018г., 2019г., 2020г., 2021г.</w:t>
            </w:r>
            <w:r w:rsidRPr="007938BC">
              <w:rPr>
                <w:rFonts w:ascii="Times New Roman" w:hAnsi="Times New Roman"/>
              </w:rPr>
              <w:t>);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управления образования администрации города Евпатории Республики Крым за добросовестный труд, высокий профессионализм, по итогам работы за 2017 – 2018 учебный год (пр.№ 04-19/17 от 18.05.2018 г.)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</w:t>
            </w:r>
            <w:r w:rsidRPr="007938BC">
              <w:rPr>
                <w:rFonts w:ascii="Times New Roman" w:hAnsi="Times New Roman"/>
              </w:rPr>
              <w:lastRenderedPageBreak/>
              <w:t xml:space="preserve">Республике Крым в 2018 году (пр.№ 01-04/142 от 29.03.2018 г.)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 администрации города Евпатории за подготовку призёра регионального этапа всероссийской олимпиады школьников по русскому языку в 2017 – 2018 учебном году (пр. № 318 от 13.02.2018г.);</w:t>
            </w:r>
          </w:p>
          <w:p w:rsidR="004C1BE9" w:rsidRDefault="004C1BE9" w:rsidP="00E71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за подготовку призер</w:t>
            </w:r>
            <w:r>
              <w:rPr>
                <w:rFonts w:ascii="Times New Roman" w:hAnsi="Times New Roman"/>
                <w:color w:val="000000" w:themeColor="text1"/>
              </w:rPr>
              <w:t xml:space="preserve">а I степен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 xml:space="preserve">языку </w:t>
            </w:r>
            <w:r>
              <w:rPr>
                <w:rFonts w:ascii="Times New Roman" w:hAnsi="Times New Roman"/>
                <w:color w:val="000000" w:themeColor="text1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литературе», Ф</w:t>
            </w:r>
            <w:r w:rsidRPr="007938BC">
              <w:rPr>
                <w:rFonts w:ascii="Times New Roman" w:hAnsi="Times New Roman"/>
                <w:color w:val="000000" w:themeColor="text1"/>
              </w:rPr>
              <w:t>ГАОУ ВО «Крымск</w:t>
            </w:r>
            <w:r>
              <w:rPr>
                <w:rFonts w:ascii="Times New Roman" w:hAnsi="Times New Roman"/>
                <w:color w:val="000000" w:themeColor="text1"/>
              </w:rPr>
              <w:t>и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федераль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университет имени В.И. Вернадского»,</w:t>
            </w:r>
            <w:r w:rsidRPr="007938B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.13/4/156 от 05.11, 2019  г.</w:t>
            </w:r>
            <w:r w:rsidRPr="007938BC">
              <w:rPr>
                <w:rFonts w:ascii="Times New Roman" w:hAnsi="Times New Roman"/>
              </w:rPr>
              <w:t>)</w:t>
            </w:r>
            <w:r w:rsidR="00DD41D7">
              <w:rPr>
                <w:rFonts w:ascii="Times New Roman" w:hAnsi="Times New Roman"/>
              </w:rPr>
              <w:t>;</w:t>
            </w:r>
          </w:p>
          <w:p w:rsidR="00DD41D7" w:rsidRDefault="00DD41D7" w:rsidP="00DD41D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Благодарность управления образования </w:t>
            </w:r>
            <w:r w:rsidRPr="007938BC">
              <w:rPr>
                <w:rFonts w:ascii="Times New Roman" w:hAnsi="Times New Roman"/>
              </w:rPr>
              <w:lastRenderedPageBreak/>
              <w:t xml:space="preserve">администрации города Евпатории за подготовку </w:t>
            </w:r>
            <w:r>
              <w:rPr>
                <w:rFonts w:ascii="Times New Roman" w:hAnsi="Times New Roman"/>
              </w:rPr>
              <w:t>победителя</w:t>
            </w:r>
            <w:r w:rsidRPr="007938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7938BC">
              <w:rPr>
                <w:rFonts w:ascii="Times New Roman" w:hAnsi="Times New Roman"/>
              </w:rPr>
              <w:t>этапа всероссийской олимпиады школьников по русскому языку в 201</w:t>
            </w:r>
            <w:r>
              <w:rPr>
                <w:rFonts w:ascii="Times New Roman" w:hAnsi="Times New Roman"/>
              </w:rPr>
              <w:t>9 – 2020 учебном году (пр. № 01-04/395</w:t>
            </w:r>
            <w:r w:rsidRPr="007938B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5.12.2019г.</w:t>
            </w:r>
            <w:r w:rsidRPr="007938BC">
              <w:rPr>
                <w:rFonts w:ascii="Times New Roman" w:hAnsi="Times New Roman"/>
              </w:rPr>
              <w:t>.);</w:t>
            </w:r>
          </w:p>
          <w:p w:rsidR="00DD41D7" w:rsidRPr="007938BC" w:rsidRDefault="00DD41D7" w:rsidP="00E71C6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>-Грамота МОНРК за многолетний 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за оказанную помощь в подготовке к финальному этапу творческого конкурса Крымского федерального округа «Мы-наследники Победы», посвященного Победе в Великой Отечественной войне 1941-1945 годов, 2015-2016г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Грамота за подготовку призёра 1 этапа Республиканского конкурса-защиты научно-исследовательских работ учащихся-членов Малой </w:t>
            </w:r>
            <w:r w:rsidRPr="007938BC">
              <w:rPr>
                <w:rFonts w:ascii="Times New Roman" w:eastAsia="Times New Roman" w:hAnsi="Times New Roman"/>
              </w:rPr>
              <w:lastRenderedPageBreak/>
              <w:t>академии наук «Искатель», 2017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ГБОУ ДО РК «МАН «Искатель» за подготовка победителя Республиканского конкурса «Космические фантазии», 19.02.2018г.</w:t>
            </w:r>
          </w:p>
          <w:p w:rsidR="004C1BE9" w:rsidRPr="007938BC" w:rsidRDefault="004C1BE9" w:rsidP="00697B29">
            <w:pPr>
              <w:ind w:right="-57"/>
              <w:rPr>
                <w:rFonts w:ascii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УО за подготовку победителя муниципального этапа республиканского творческого конкурса «Моя «Крымская </w:t>
            </w:r>
            <w:r>
              <w:rPr>
                <w:rFonts w:ascii="Times New Roman" w:eastAsia="Times New Roman" w:hAnsi="Times New Roman"/>
              </w:rPr>
              <w:t>весна», посвя</w:t>
            </w:r>
            <w:r w:rsidR="006A6BCE">
              <w:rPr>
                <w:rFonts w:ascii="Times New Roman" w:eastAsia="Times New Roman" w:hAnsi="Times New Roman"/>
              </w:rPr>
              <w:t>щенного 5-й годовщине вос</w:t>
            </w:r>
            <w:r w:rsidRPr="007938BC">
              <w:rPr>
                <w:rFonts w:ascii="Times New Roman" w:eastAsia="Times New Roman" w:hAnsi="Times New Roman"/>
              </w:rPr>
              <w:t xml:space="preserve">соединения Крыма с </w:t>
            </w:r>
            <w:r>
              <w:rPr>
                <w:rFonts w:ascii="Times New Roman" w:eastAsia="Times New Roman" w:hAnsi="Times New Roman"/>
              </w:rPr>
              <w:t>Р</w:t>
            </w:r>
            <w:r w:rsidRPr="007938BC">
              <w:rPr>
                <w:rFonts w:ascii="Times New Roman" w:eastAsia="Times New Roman" w:hAnsi="Times New Roman"/>
              </w:rPr>
              <w:t>оссие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938BC">
              <w:rPr>
                <w:rFonts w:ascii="Times New Roman" w:eastAsia="Times New Roman" w:hAnsi="Times New Roman"/>
              </w:rPr>
              <w:t>14.02.2019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2693" w:type="dxa"/>
          </w:tcPr>
          <w:p w:rsidR="00E61FF4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C1BE9" w:rsidRPr="00F527C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Кристина Викторовна</w:t>
            </w:r>
          </w:p>
        </w:tc>
        <w:tc>
          <w:tcPr>
            <w:tcW w:w="2835" w:type="dxa"/>
          </w:tcPr>
          <w:p w:rsidR="004C1BE9" w:rsidRDefault="004C1BE9" w:rsidP="001838A2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востьянова</w:t>
            </w:r>
          </w:p>
          <w:p w:rsidR="004C1BE9" w:rsidRPr="00F527C9" w:rsidRDefault="004C1BE9" w:rsidP="00E61FF4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на</w:t>
            </w:r>
            <w:r w:rsidR="00E61FF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ргеевна</w:t>
            </w:r>
          </w:p>
        </w:tc>
        <w:tc>
          <w:tcPr>
            <w:tcW w:w="2835" w:type="dxa"/>
          </w:tcPr>
          <w:p w:rsid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Ибраимова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Анифе</w:t>
            </w:r>
            <w:proofErr w:type="spellEnd"/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Сейт-Меметовна</w:t>
            </w:r>
            <w:proofErr w:type="spellEnd"/>
          </w:p>
        </w:tc>
        <w:tc>
          <w:tcPr>
            <w:tcW w:w="2694" w:type="dxa"/>
          </w:tcPr>
          <w:p w:rsidR="00E61FF4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 xml:space="preserve">Яковлева </w:t>
            </w:r>
          </w:p>
          <w:p w:rsidR="004C1BE9" w:rsidRPr="004C1BE9" w:rsidRDefault="004C1BE9" w:rsidP="004C1BE9">
            <w:pPr>
              <w:jc w:val="center"/>
              <w:rPr>
                <w:rFonts w:ascii="Times New Roman" w:hAnsi="Times New Roman"/>
                <w:b/>
              </w:rPr>
            </w:pPr>
            <w:r w:rsidRPr="004C1BE9">
              <w:rPr>
                <w:rFonts w:ascii="Times New Roman" w:hAnsi="Times New Roman"/>
                <w:b/>
              </w:rPr>
              <w:t>Анна Олеговна</w:t>
            </w:r>
          </w:p>
        </w:tc>
        <w:tc>
          <w:tcPr>
            <w:tcW w:w="2976" w:type="dxa"/>
          </w:tcPr>
          <w:p w:rsidR="004C1BE9" w:rsidRPr="004C1BE9" w:rsidRDefault="004C1BE9" w:rsidP="004C1BE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1BE9">
              <w:rPr>
                <w:rFonts w:ascii="Times New Roman" w:eastAsia="Times New Roman" w:hAnsi="Times New Roman"/>
                <w:b/>
              </w:rPr>
              <w:t xml:space="preserve">Воробьева Людмила </w:t>
            </w:r>
            <w:proofErr w:type="spellStart"/>
            <w:r w:rsidRPr="004C1BE9">
              <w:rPr>
                <w:rFonts w:ascii="Times New Roman" w:eastAsia="Times New Roman" w:hAnsi="Times New Roman"/>
                <w:b/>
              </w:rPr>
              <w:t>Владиммировнааа</w:t>
            </w:r>
            <w:proofErr w:type="spellEnd"/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6.1993</w:t>
            </w:r>
          </w:p>
        </w:tc>
        <w:tc>
          <w:tcPr>
            <w:tcW w:w="2835" w:type="dxa"/>
          </w:tcPr>
          <w:p w:rsidR="004C1BE9" w:rsidRPr="00F527C9" w:rsidRDefault="004C1BE9" w:rsidP="00183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86</w:t>
            </w:r>
          </w:p>
        </w:tc>
        <w:tc>
          <w:tcPr>
            <w:tcW w:w="2835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.1983</w:t>
            </w:r>
          </w:p>
        </w:tc>
        <w:tc>
          <w:tcPr>
            <w:tcW w:w="2694" w:type="dxa"/>
          </w:tcPr>
          <w:p w:rsidR="004C1BE9" w:rsidRPr="007938BC" w:rsidRDefault="00E61FF4" w:rsidP="00E61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972</w:t>
            </w:r>
          </w:p>
        </w:tc>
        <w:tc>
          <w:tcPr>
            <w:tcW w:w="2976" w:type="dxa"/>
          </w:tcPr>
          <w:p w:rsidR="004C1BE9" w:rsidRPr="007938BC" w:rsidRDefault="00E61FF4" w:rsidP="00E61FF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.1954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Default="004C1BE9" w:rsidP="001838A2">
            <w:pPr>
              <w:pStyle w:val="Standard"/>
            </w:pPr>
            <w:r w:rsidRPr="00F527C9">
              <w:t xml:space="preserve">Высшее, </w:t>
            </w:r>
            <w:r>
              <w:t xml:space="preserve">Таврическая национальный университет </w:t>
            </w:r>
            <w:bookmarkStart w:id="0" w:name="_GoBack"/>
            <w:bookmarkEnd w:id="0"/>
            <w:r w:rsidRPr="00F527C9">
              <w:t>имени В.И. Вернадского»</w:t>
            </w:r>
            <w:r>
              <w:t>, 2008 г.</w:t>
            </w:r>
          </w:p>
          <w:p w:rsidR="004C1BE9" w:rsidRPr="00F527C9" w:rsidRDefault="004C1BE9" w:rsidP="001838A2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1838A2">
            <w:pPr>
              <w:pStyle w:val="Standard"/>
            </w:pP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 Крымский инженерно-педагогический университет. Диплом КР № 30487195, 26.06.2006г., Язык и литератур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). Учите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рымский инженерно-педагогический университет. Диплом магистра1182040001340, 01.07.2006г., Филология (русский язык)</w:t>
            </w:r>
          </w:p>
        </w:tc>
        <w:tc>
          <w:tcPr>
            <w:tcW w:w="2694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Московский государственный </w:t>
            </w:r>
            <w:proofErr w:type="spellStart"/>
            <w:r>
              <w:rPr>
                <w:rFonts w:ascii="Times New Roman" w:hAnsi="Times New Roman"/>
              </w:rPr>
              <w:t>универссит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.Огарёва</w:t>
            </w:r>
            <w:proofErr w:type="spellEnd"/>
            <w:r>
              <w:rPr>
                <w:rFonts w:ascii="Times New Roman" w:hAnsi="Times New Roman"/>
              </w:rPr>
              <w:t>, 1996г.</w:t>
            </w:r>
          </w:p>
          <w:p w:rsidR="00E61FF4" w:rsidRPr="007938BC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976" w:type="dxa"/>
          </w:tcPr>
          <w:p w:rsidR="004C1BE9" w:rsidRDefault="00497F70" w:rsidP="003B5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</w:rPr>
              <w:t>Бий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сударственный педагогический институт», 1975г.</w:t>
            </w:r>
          </w:p>
          <w:p w:rsidR="00497F70" w:rsidRPr="007938BC" w:rsidRDefault="00497F70" w:rsidP="003B5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lastRenderedPageBreak/>
              <w:t>-общ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1838A2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lastRenderedPageBreak/>
              <w:t xml:space="preserve">- </w:t>
            </w:r>
            <w:r w:rsidR="00D926D4">
              <w:rPr>
                <w:rFonts w:ascii="Times New Roman" w:hAnsi="Times New Roman"/>
              </w:rPr>
              <w:t>7</w:t>
            </w:r>
            <w:r w:rsidR="0057353A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926D4">
              <w:rPr>
                <w:rFonts w:ascii="Times New Roman" w:hAnsi="Times New Roman"/>
              </w:rPr>
              <w:t>7</w:t>
            </w:r>
            <w:r w:rsidR="0057353A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1838A2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926D4">
              <w:rPr>
                <w:rFonts w:ascii="Times New Roman" w:hAnsi="Times New Roman"/>
              </w:rPr>
              <w:t>7</w:t>
            </w:r>
            <w:r w:rsidR="0057353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Default="0057353A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1</w:t>
            </w:r>
            <w:r w:rsidR="00D926D4">
              <w:rPr>
                <w:rFonts w:ascii="Times New Roman" w:hAnsi="Times New Roman"/>
              </w:rPr>
              <w:t>4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D926D4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  <w:p w:rsidR="004C1BE9" w:rsidRDefault="004C1BE9" w:rsidP="001838A2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926D4" w:rsidP="001838A2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4 </w:t>
            </w:r>
            <w:r w:rsidR="0057353A">
              <w:rPr>
                <w:rFonts w:ascii="Times New Roman" w:hAnsi="Times New Roman"/>
              </w:rPr>
              <w:t>года</w:t>
            </w:r>
          </w:p>
        </w:tc>
        <w:tc>
          <w:tcPr>
            <w:tcW w:w="2835" w:type="dxa"/>
          </w:tcPr>
          <w:p w:rsidR="004C1BE9" w:rsidRDefault="00E9592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 -17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Default="00E9592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17</w:t>
            </w:r>
          </w:p>
          <w:p w:rsidR="00E61FF4" w:rsidRDefault="00E61FF4" w:rsidP="005B6437">
            <w:pPr>
              <w:rPr>
                <w:rFonts w:ascii="Times New Roman" w:hAnsi="Times New Roman"/>
                <w:lang w:eastAsia="en-US"/>
              </w:rPr>
            </w:pPr>
          </w:p>
          <w:p w:rsidR="00E61FF4" w:rsidRPr="007938BC" w:rsidRDefault="00E9592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5</w:t>
            </w:r>
          </w:p>
        </w:tc>
        <w:tc>
          <w:tcPr>
            <w:tcW w:w="2694" w:type="dxa"/>
          </w:tcPr>
          <w:p w:rsidR="004C1BE9" w:rsidRDefault="00E9592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32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</w:p>
          <w:p w:rsidR="00497F70" w:rsidRDefault="0057353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9592A">
              <w:rPr>
                <w:rFonts w:ascii="Times New Roman" w:hAnsi="Times New Roman"/>
              </w:rPr>
              <w:t>-27</w:t>
            </w:r>
          </w:p>
          <w:p w:rsidR="00E9592A" w:rsidRDefault="00E9592A" w:rsidP="005B6437">
            <w:pPr>
              <w:rPr>
                <w:rFonts w:ascii="Times New Roman" w:hAnsi="Times New Roman"/>
              </w:rPr>
            </w:pPr>
          </w:p>
          <w:p w:rsidR="00497F70" w:rsidRPr="007938BC" w:rsidRDefault="00E9592A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2</w:t>
            </w:r>
          </w:p>
        </w:tc>
        <w:tc>
          <w:tcPr>
            <w:tcW w:w="2976" w:type="dxa"/>
          </w:tcPr>
          <w:p w:rsidR="004C1BE9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- </w:t>
            </w:r>
            <w:r w:rsidR="00E9592A">
              <w:rPr>
                <w:rFonts w:ascii="Times New Roman" w:eastAsia="Times New Roman" w:hAnsi="Times New Roman"/>
              </w:rPr>
              <w:t>48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E9592A">
              <w:rPr>
                <w:rFonts w:ascii="Times New Roman" w:eastAsia="Times New Roman" w:hAnsi="Times New Roman"/>
              </w:rPr>
              <w:t>-48</w:t>
            </w:r>
          </w:p>
          <w:p w:rsid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</w:p>
          <w:p w:rsidR="00497F70" w:rsidRPr="007938BC" w:rsidRDefault="0057353A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97F70">
              <w:rPr>
                <w:rFonts w:ascii="Times New Roman" w:eastAsia="Times New Roman" w:hAnsi="Times New Roman"/>
              </w:rPr>
              <w:t>-</w:t>
            </w:r>
            <w:r w:rsidR="00E9592A">
              <w:rPr>
                <w:rFonts w:ascii="Times New Roman" w:eastAsia="Times New Roman" w:hAnsi="Times New Roman"/>
              </w:rPr>
              <w:t>2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 xml:space="preserve">4. </w:t>
            </w:r>
            <w:proofErr w:type="gramStart"/>
            <w:r w:rsidRPr="00F527C9">
              <w:rPr>
                <w:rFonts w:ascii="Times New Roman" w:hAnsi="Times New Roman"/>
                <w:b/>
              </w:rPr>
              <w:t xml:space="preserve">Предмет,   </w:t>
            </w:r>
            <w:proofErr w:type="gramEnd"/>
            <w:r w:rsidRPr="00F527C9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 xml:space="preserve">учебная 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нагрузка</w:t>
            </w:r>
          </w:p>
        </w:tc>
        <w:tc>
          <w:tcPr>
            <w:tcW w:w="2693" w:type="dxa"/>
          </w:tcPr>
          <w:p w:rsidR="004C1BE9" w:rsidRPr="00F527C9" w:rsidRDefault="004C1BE9" w:rsidP="00E9592A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</w:t>
            </w:r>
            <w:r w:rsidR="00E9592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час</w:t>
            </w:r>
            <w:r w:rsidR="00E9592A">
              <w:rPr>
                <w:rFonts w:ascii="Times New Roman" w:hAnsi="Times New Roman"/>
              </w:rPr>
              <w:t>а, внеурочная деятельность – 3</w:t>
            </w:r>
            <w:r w:rsidR="008D55D6">
              <w:rPr>
                <w:rFonts w:ascii="Times New Roman" w:hAnsi="Times New Roman"/>
              </w:rPr>
              <w:t xml:space="preserve"> час</w:t>
            </w:r>
            <w:r w:rsidR="00E9592A">
              <w:rPr>
                <w:rFonts w:ascii="Times New Roman" w:hAnsi="Times New Roman"/>
              </w:rPr>
              <w:t xml:space="preserve">а </w:t>
            </w:r>
            <w:proofErr w:type="spellStart"/>
            <w:r w:rsidR="00E9592A">
              <w:rPr>
                <w:rFonts w:ascii="Times New Roman" w:hAnsi="Times New Roman"/>
              </w:rPr>
              <w:t>часа</w:t>
            </w:r>
            <w:proofErr w:type="spellEnd"/>
            <w:r w:rsidR="00E9592A">
              <w:rPr>
                <w:rFonts w:ascii="Times New Roman" w:hAnsi="Times New Roman"/>
              </w:rPr>
              <w:t>; 0,5 ставки советник по воспитательной работе</w:t>
            </w:r>
          </w:p>
        </w:tc>
        <w:tc>
          <w:tcPr>
            <w:tcW w:w="2835" w:type="dxa"/>
          </w:tcPr>
          <w:p w:rsidR="004C1BE9" w:rsidRPr="00F527C9" w:rsidRDefault="003B52CC" w:rsidP="008D55D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 w:rsidR="00E9592A">
              <w:rPr>
                <w:rFonts w:ascii="Times New Roman" w:hAnsi="Times New Roman"/>
              </w:rPr>
              <w:t>литература – 24</w:t>
            </w:r>
            <w:r w:rsidR="008D55D6">
              <w:rPr>
                <w:rFonts w:ascii="Times New Roman" w:hAnsi="Times New Roman"/>
              </w:rPr>
              <w:t xml:space="preserve">,5 </w:t>
            </w:r>
            <w:r w:rsidR="00E9592A">
              <w:rPr>
                <w:rFonts w:ascii="Times New Roman" w:hAnsi="Times New Roman"/>
              </w:rPr>
              <w:t>часа</w:t>
            </w:r>
            <w:r w:rsidR="004C1BE9">
              <w:rPr>
                <w:rFonts w:ascii="Times New Roman" w:hAnsi="Times New Roman"/>
              </w:rPr>
              <w:t xml:space="preserve">, </w:t>
            </w:r>
            <w:r w:rsidR="00E9592A">
              <w:rPr>
                <w:rFonts w:ascii="Times New Roman" w:hAnsi="Times New Roman"/>
              </w:rPr>
              <w:t>внеурочная деятельность – 4</w:t>
            </w:r>
            <w:r w:rsidR="008D55D6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 xml:space="preserve"> час</w:t>
            </w:r>
            <w:r w:rsidR="008D55D6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Default="00E61FF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</w:t>
            </w:r>
            <w:r w:rsidR="00497F70">
              <w:rPr>
                <w:rFonts w:ascii="Times New Roman" w:hAnsi="Times New Roman"/>
              </w:rPr>
              <w:t xml:space="preserve">кий язык и литература – </w:t>
            </w:r>
            <w:r w:rsidR="00E9592A">
              <w:rPr>
                <w:rFonts w:ascii="Times New Roman" w:hAnsi="Times New Roman"/>
              </w:rPr>
              <w:t>19</w:t>
            </w:r>
            <w:r w:rsidR="003B52CC">
              <w:rPr>
                <w:rFonts w:ascii="Times New Roman" w:hAnsi="Times New Roman"/>
              </w:rPr>
              <w:t xml:space="preserve"> ч.</w:t>
            </w:r>
          </w:p>
          <w:p w:rsidR="00497F70" w:rsidRDefault="00497F70" w:rsidP="005B64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r w:rsidR="008C2AC4">
              <w:rPr>
                <w:rFonts w:ascii="Times New Roman" w:hAnsi="Times New Roman"/>
              </w:rPr>
              <w:t>6</w:t>
            </w:r>
            <w:r w:rsidR="003B52CC">
              <w:rPr>
                <w:rFonts w:ascii="Times New Roman" w:hAnsi="Times New Roman"/>
              </w:rPr>
              <w:t>ч.</w:t>
            </w:r>
          </w:p>
          <w:p w:rsidR="008C2AC4" w:rsidRPr="007938BC" w:rsidRDefault="00E9592A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неурочная деятельность – 3</w:t>
            </w:r>
            <w:r w:rsidR="008C2AC4">
              <w:rPr>
                <w:rFonts w:ascii="Times New Roman" w:hAnsi="Times New Roman"/>
              </w:rPr>
              <w:t>,5 часа</w:t>
            </w:r>
          </w:p>
        </w:tc>
        <w:tc>
          <w:tcPr>
            <w:tcW w:w="2694" w:type="dxa"/>
          </w:tcPr>
          <w:p w:rsidR="004C1BE9" w:rsidRPr="007938BC" w:rsidRDefault="00E61FF4" w:rsidP="00E9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 </w:t>
            </w:r>
            <w:r w:rsidR="00E9592A">
              <w:rPr>
                <w:rFonts w:ascii="Times New Roman" w:hAnsi="Times New Roman"/>
              </w:rPr>
              <w:t>15</w:t>
            </w:r>
            <w:r w:rsidR="003B5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976" w:type="dxa"/>
          </w:tcPr>
          <w:p w:rsidR="004C1BE9" w:rsidRPr="007938BC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и литература, родной язык (русский), </w:t>
            </w:r>
            <w:r w:rsidR="008C2AC4">
              <w:rPr>
                <w:rFonts w:ascii="Times New Roman" w:eastAsia="Times New Roman" w:hAnsi="Times New Roman"/>
              </w:rPr>
              <w:t>родная литература (русская) – 2</w:t>
            </w:r>
            <w:r w:rsidR="00E9592A">
              <w:rPr>
                <w:rFonts w:ascii="Times New Roman" w:eastAsia="Times New Roman" w:hAnsi="Times New Roman"/>
              </w:rPr>
              <w:t>3 часа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5. Повышение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48752, № 6391</w:t>
            </w:r>
            <w:r w:rsidR="002707C4">
              <w:rPr>
                <w:rFonts w:ascii="Times New Roman" w:hAnsi="Times New Roman"/>
              </w:rPr>
              <w:t>;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универсальных компетенций у современных педагогов», удостоверение: ПК №00384885, регистрационный номер 380645, 72 часа, Смоленск 2022г.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обенности введения и реализации обновленного ФГОС СОО», удостоверение: ПК №0052620, регистрационный номер 52567, 36 часов, Москва 2023г.</w:t>
            </w: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</w:p>
          <w:p w:rsidR="002707C4" w:rsidRDefault="002707C4" w:rsidP="002707C4">
            <w:pPr>
              <w:ind w:left="57" w:right="-57"/>
              <w:rPr>
                <w:rFonts w:ascii="Times New Roman" w:hAnsi="Times New Roman"/>
              </w:rPr>
            </w:pPr>
          </w:p>
          <w:p w:rsidR="002707C4" w:rsidRPr="00F527C9" w:rsidRDefault="002707C4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ИППО, 2020г., 72 часа</w:t>
            </w:r>
          </w:p>
          <w:p w:rsidR="00D2318A" w:rsidRDefault="00D2318A" w:rsidP="00D23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РК 0000075571, № 8649, 14.10.2022г.;</w:t>
            </w:r>
          </w:p>
          <w:p w:rsidR="00D2318A" w:rsidRP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2г., 36</w:t>
            </w:r>
            <w:r w:rsidR="004C1BE9">
              <w:rPr>
                <w:rFonts w:ascii="Times New Roman" w:hAnsi="Times New Roman"/>
              </w:rPr>
              <w:t xml:space="preserve"> часов</w:t>
            </w:r>
            <w:r>
              <w:rPr>
                <w:rFonts w:ascii="Times New Roman" w:hAnsi="Times New Roman"/>
              </w:rPr>
              <w:t xml:space="preserve">, </w:t>
            </w:r>
            <w:r w:rsidR="004C1BE9" w:rsidRPr="00D2318A">
              <w:rPr>
                <w:rFonts w:ascii="Times New Roman" w:hAnsi="Times New Roman"/>
              </w:rPr>
              <w:t>«</w:t>
            </w:r>
            <w:r w:rsidRPr="00D2318A">
              <w:rPr>
                <w:rFonts w:ascii="Times New Roman" w:hAnsi="Times New Roman"/>
              </w:rPr>
              <w:t>«Подготовка экспертов  предметных комиссий по проверке выполнения заданий с развернутым ответом экзаменационных работ ОГЭ» (русский язык), 36 часов. Удостоверение РК 00000</w:t>
            </w:r>
            <w:r>
              <w:rPr>
                <w:rFonts w:ascii="Times New Roman" w:hAnsi="Times New Roman"/>
              </w:rPr>
              <w:t>82845 № 4223,</w:t>
            </w: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  <w:r w:rsidRPr="00D2318A">
              <w:rPr>
                <w:rFonts w:ascii="Times New Roman" w:hAnsi="Times New Roman"/>
              </w:rPr>
              <w:t>.2023г.;</w:t>
            </w: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</w:p>
          <w:p w:rsid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компьютерных технологий в процессе обучения в условиях реализации ФГОС », удостоверение: ПК №00488334, регистрационный номер 484958, 144 часа, Смоленск 2023г.</w:t>
            </w:r>
          </w:p>
          <w:p w:rsidR="00D2318A" w:rsidRPr="00D2318A" w:rsidRDefault="00D2318A" w:rsidP="00D2318A">
            <w:pPr>
              <w:ind w:left="57" w:right="-57"/>
              <w:rPr>
                <w:rFonts w:ascii="Times New Roman" w:hAnsi="Times New Roman"/>
              </w:rPr>
            </w:pPr>
          </w:p>
          <w:p w:rsidR="00D2318A" w:rsidRPr="00D2318A" w:rsidRDefault="00D2318A" w:rsidP="00D2318A">
            <w:pPr>
              <w:rPr>
                <w:rFonts w:ascii="Times New Roman" w:hAnsi="Times New Roman"/>
              </w:rPr>
            </w:pPr>
          </w:p>
          <w:p w:rsidR="004C1BE9" w:rsidRPr="00F527C9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97F70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РИППО, 2020г. 18 ч. «Проектирование современного уро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»</w:t>
            </w:r>
            <w:r w:rsidR="00A02049">
              <w:rPr>
                <w:rFonts w:ascii="Times New Roman" w:hAnsi="Times New Roman"/>
                <w:lang w:eastAsia="en-US"/>
              </w:rPr>
              <w:t>;</w:t>
            </w:r>
          </w:p>
          <w:p w:rsidR="00A02049" w:rsidRDefault="00A02049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/>
              </w:rPr>
              <w:t xml:space="preserve">удостоверение: ПК </w:t>
            </w:r>
            <w:r w:rsidR="00DA28D7">
              <w:rPr>
                <w:rFonts w:ascii="Times New Roman" w:hAnsi="Times New Roman"/>
              </w:rPr>
              <w:t>0930538</w:t>
            </w:r>
            <w:r>
              <w:rPr>
                <w:rFonts w:ascii="Times New Roman" w:hAnsi="Times New Roman"/>
              </w:rPr>
              <w:t>, регистрационный номер 535849, 36 часов, Смоленск 2023г.;</w:t>
            </w:r>
          </w:p>
          <w:p w:rsidR="00A02049" w:rsidRDefault="00A02049" w:rsidP="00A02049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«Функциональная грамотность в систему дополнительного образования детей»</w:t>
            </w:r>
            <w:r>
              <w:rPr>
                <w:rFonts w:ascii="Times New Roman" w:hAnsi="Times New Roman"/>
              </w:rPr>
              <w:t xml:space="preserve">, удостоверение: ПК 00540294, регистрационный номер </w:t>
            </w:r>
            <w:r w:rsidR="00DA28D7">
              <w:rPr>
                <w:rFonts w:ascii="Times New Roman" w:hAnsi="Times New Roman"/>
              </w:rPr>
              <w:lastRenderedPageBreak/>
              <w:t>353-205065</w:t>
            </w:r>
            <w:r>
              <w:rPr>
                <w:rFonts w:ascii="Times New Roman" w:hAnsi="Times New Roman"/>
              </w:rPr>
              <w:t xml:space="preserve">, </w:t>
            </w:r>
            <w:r w:rsidR="00DA28D7">
              <w:rPr>
                <w:rFonts w:ascii="Times New Roman" w:hAnsi="Times New Roman"/>
              </w:rPr>
              <w:t>73 часа</w:t>
            </w:r>
            <w:r>
              <w:rPr>
                <w:rFonts w:ascii="Times New Roman" w:hAnsi="Times New Roman"/>
              </w:rPr>
              <w:t xml:space="preserve">, </w:t>
            </w:r>
            <w:r w:rsidR="00DA28D7">
              <w:rPr>
                <w:rFonts w:ascii="Times New Roman" w:hAnsi="Times New Roman"/>
              </w:rPr>
              <w:t>Саратов</w:t>
            </w:r>
            <w:r>
              <w:rPr>
                <w:rFonts w:ascii="Times New Roman" w:hAnsi="Times New Roman"/>
              </w:rPr>
              <w:t xml:space="preserve"> 2023г.;</w:t>
            </w:r>
          </w:p>
          <w:p w:rsidR="00A02049" w:rsidRDefault="00A02049" w:rsidP="00A02049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40295, регистрационный номер 535850, 36 часов, Смоленск 2023г.;</w:t>
            </w:r>
          </w:p>
          <w:p w:rsidR="00A02049" w:rsidRDefault="00A02049" w:rsidP="005B6437">
            <w:pPr>
              <w:rPr>
                <w:rFonts w:ascii="Times New Roman" w:hAnsi="Times New Roman"/>
                <w:lang w:eastAsia="en-US"/>
              </w:rPr>
            </w:pPr>
          </w:p>
          <w:p w:rsidR="00497F70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  <w:p w:rsidR="00497F70" w:rsidRPr="007938BC" w:rsidRDefault="00497F70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Default="00402F54" w:rsidP="005B6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02F54" w:rsidRDefault="00402F54" w:rsidP="00402F5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, удостоверение: ПК № 00549748, регистрационный номер 545291, 144 часа, Смоленск 2023г.;</w:t>
            </w:r>
          </w:p>
          <w:p w:rsidR="00402F54" w:rsidRDefault="00402F54" w:rsidP="00402F54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49742, регистрационный номер 545290, 144 часа, Смоленск 2023г.</w:t>
            </w:r>
          </w:p>
          <w:p w:rsidR="00402F54" w:rsidRPr="007938BC" w:rsidRDefault="00402F54" w:rsidP="00402F54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D2B83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ИППО, 2020г. </w:t>
            </w:r>
            <w:r w:rsidR="003D2B83">
              <w:rPr>
                <w:rFonts w:ascii="Times New Roman" w:eastAsia="Times New Roman" w:hAnsi="Times New Roman"/>
              </w:rPr>
              <w:t xml:space="preserve"> «Методика подготовки обучающихся к ГИА по русскому языку» (36 ч.)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C1BE9" w:rsidRPr="007938BC" w:rsidTr="00497F70">
        <w:tc>
          <w:tcPr>
            <w:tcW w:w="2127" w:type="dxa"/>
          </w:tcPr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F527C9" w:rsidRDefault="004C1BE9" w:rsidP="001838A2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</w:tcPr>
          <w:p w:rsidR="004C1BE9" w:rsidRPr="00B433E7" w:rsidRDefault="004C1BE9" w:rsidP="00497F70">
            <w:pPr>
              <w:pStyle w:val="Standard"/>
            </w:pPr>
            <w:r w:rsidRPr="00B433E7">
              <w:t xml:space="preserve">Первая квалификационная категория, приказ </w:t>
            </w:r>
            <w:r w:rsidRPr="00B433E7">
              <w:rPr>
                <w:color w:val="000000"/>
              </w:rPr>
              <w:t>МОН РК  № 777 от 30.03.2018г.</w:t>
            </w:r>
          </w:p>
        </w:tc>
        <w:tc>
          <w:tcPr>
            <w:tcW w:w="2835" w:type="dxa"/>
          </w:tcPr>
          <w:p w:rsidR="004C1BE9" w:rsidRPr="007938BC" w:rsidRDefault="00497F70" w:rsidP="00497F7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тветствие занимаемой должности, приказ № 415/01-16 от 27.04.2021г.</w:t>
            </w:r>
          </w:p>
        </w:tc>
        <w:tc>
          <w:tcPr>
            <w:tcW w:w="2694" w:type="dxa"/>
          </w:tcPr>
          <w:p w:rsidR="004C1BE9" w:rsidRPr="00497F70" w:rsidRDefault="00497F70" w:rsidP="005B6437">
            <w:pPr>
              <w:rPr>
                <w:rFonts w:ascii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  <w:r w:rsidR="00DD6FDD">
              <w:rPr>
                <w:rFonts w:ascii="Times New Roman" w:hAnsi="Times New Roman"/>
              </w:rPr>
              <w:t>, МРКО 27.10.2021, регистрационный номер 167007</w:t>
            </w:r>
          </w:p>
        </w:tc>
        <w:tc>
          <w:tcPr>
            <w:tcW w:w="2976" w:type="dxa"/>
          </w:tcPr>
          <w:p w:rsidR="004C1BE9" w:rsidRPr="00497F70" w:rsidRDefault="00497F70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1838A2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1838A2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04/142 от 29.03.2018 г.) </w:t>
            </w:r>
          </w:p>
          <w:p w:rsidR="004C1BE9" w:rsidRDefault="004C1BE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амота МБОУ ДОД ЦДЮТ «Ровесник» за раскрытие творческого потенциала учащихся и пропаганду интеллектуальных игр по итогам 2017-2018, 2018-2019 2019-2020 учебных годов</w:t>
            </w:r>
            <w:r w:rsidR="002707C4">
              <w:rPr>
                <w:rFonts w:ascii="Times New Roman" w:hAnsi="Times New Roman"/>
              </w:rPr>
              <w:t>.</w:t>
            </w:r>
          </w:p>
          <w:p w:rsidR="002707C4" w:rsidRDefault="002707C4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Председателя Государственного Совета Республики Крым, 2022г.;</w:t>
            </w:r>
          </w:p>
          <w:p w:rsidR="002707C4" w:rsidRDefault="00A0204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Г</w:t>
            </w:r>
            <w:r w:rsidR="002707C4">
              <w:rPr>
                <w:rFonts w:ascii="Times New Roman" w:hAnsi="Times New Roman"/>
              </w:rPr>
              <w:t>лавы города Евпатории</w:t>
            </w:r>
            <w:r>
              <w:rPr>
                <w:rFonts w:ascii="Times New Roman" w:hAnsi="Times New Roman"/>
              </w:rPr>
              <w:t xml:space="preserve"> пр.№03-03/105-РЛ от20.06.2023г.;</w:t>
            </w:r>
          </w:p>
          <w:p w:rsidR="002707C4" w:rsidRDefault="002707C4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ность Управления </w:t>
            </w:r>
            <w:r w:rsidR="00A0204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разования</w:t>
            </w:r>
            <w:r w:rsidR="00A02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и города Евпатории Республики Крым, пр.№04-19/29 от 21.08.2023г.</w:t>
            </w:r>
          </w:p>
          <w:p w:rsidR="00A02049" w:rsidRPr="007938BC" w:rsidRDefault="00A02049" w:rsidP="001838A2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Главы города Евпатории пр.№ 03-03/145-РЛ от 28.09.2023г.</w:t>
            </w:r>
          </w:p>
        </w:tc>
        <w:tc>
          <w:tcPr>
            <w:tcW w:w="2835" w:type="dxa"/>
          </w:tcPr>
          <w:p w:rsidR="004C1BE9" w:rsidRDefault="004C1BE9" w:rsidP="00183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амота Главы </w:t>
            </w:r>
          </w:p>
          <w:p w:rsidR="004C1BE9" w:rsidRDefault="004C1BE9" w:rsidP="00183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го образования Харитоненко О.В. </w:t>
            </w:r>
            <w:r w:rsidRPr="007938BC">
              <w:rPr>
                <w:rFonts w:ascii="Times New Roman" w:eastAsia="Times New Roman" w:hAnsi="Times New Roman"/>
              </w:rPr>
              <w:t xml:space="preserve"> за многолетний добросовестный труд, успехи в обучении и воспитании подрастающего поколения и </w:t>
            </w:r>
            <w:r>
              <w:rPr>
                <w:rFonts w:ascii="Times New Roman" w:eastAsia="Times New Roman" w:hAnsi="Times New Roman"/>
              </w:rPr>
              <w:t>по итогам учебного года от 26.06.2015, пр. № 02-13/109-РЛ;</w:t>
            </w:r>
          </w:p>
          <w:p w:rsidR="00AE4E1F" w:rsidRDefault="00AE4E1F" w:rsidP="00183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Грамота управления образования администрации города Евпатории Республики Крым</w:t>
            </w:r>
            <w:r w:rsidR="000838F5">
              <w:rPr>
                <w:rFonts w:ascii="Times New Roman" w:eastAsia="Times New Roman" w:hAnsi="Times New Roman"/>
              </w:rPr>
              <w:t>, пр.04-19/37 от 15.09.2022</w:t>
            </w:r>
            <w:r w:rsidR="00BE0A1C">
              <w:rPr>
                <w:rFonts w:ascii="Times New Roman" w:eastAsia="Times New Roman" w:hAnsi="Times New Roman"/>
              </w:rPr>
              <w:t>г.;</w:t>
            </w:r>
          </w:p>
          <w:p w:rsidR="00BE0A1C" w:rsidRDefault="00BE0A1C" w:rsidP="001838A2">
            <w:pPr>
              <w:rPr>
                <w:rFonts w:ascii="Times New Roman" w:eastAsia="Times New Roman" w:hAnsi="Times New Roman"/>
              </w:rPr>
            </w:pPr>
          </w:p>
          <w:p w:rsidR="00BE0A1C" w:rsidRDefault="00BE0A1C" w:rsidP="00BE0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лагодарность управления образования администрации города Евпатории Республики Крым за подготовку победителя муниципального этапа ВСОШ по литературе в 2022-2023 </w:t>
            </w:r>
            <w:proofErr w:type="spellStart"/>
            <w:r>
              <w:rPr>
                <w:rFonts w:ascii="Times New Roman" w:eastAsia="Times New Roman" w:hAnsi="Times New Roman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</w:rPr>
              <w:t>, пр.01-04/489 от 15.12.2022г.;</w:t>
            </w:r>
          </w:p>
          <w:p w:rsidR="004C1BE9" w:rsidRPr="007938BC" w:rsidRDefault="004C1BE9" w:rsidP="001838A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A28D7" w:rsidRPr="007938BC" w:rsidRDefault="00DA28D7" w:rsidP="00DA28D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 xml:space="preserve">Благодарность муниципального бюджетного общеобразовательного учреждения «Средняя школа №16» города Евпатории Республики Крым за подготовку призёров муниципального этапа всероссийской олимпиады школьников по литературе </w:t>
            </w:r>
            <w:r>
              <w:rPr>
                <w:rFonts w:ascii="Times New Roman" w:hAnsi="Times New Roman"/>
              </w:rPr>
              <w:t>в 2022-</w:t>
            </w:r>
            <w:r>
              <w:rPr>
                <w:rFonts w:ascii="Times New Roman" w:hAnsi="Times New Roman"/>
              </w:rPr>
              <w:lastRenderedPageBreak/>
              <w:t xml:space="preserve">2023 </w:t>
            </w:r>
            <w:proofErr w:type="spellStart"/>
            <w:r>
              <w:rPr>
                <w:rFonts w:ascii="Times New Roman" w:hAnsi="Times New Roman"/>
              </w:rPr>
              <w:t>уч.году</w:t>
            </w:r>
            <w:proofErr w:type="spellEnd"/>
            <w:r>
              <w:rPr>
                <w:rFonts w:ascii="Times New Roman" w:hAnsi="Times New Roman"/>
              </w:rPr>
              <w:t>, пр.№ 01-04/489 от15.12.2023г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Default="00DD6FDD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четный работник общего образования Российской Федерации», 06.03.2007г. №226/к-н</w:t>
            </w:r>
            <w:r w:rsidR="00B2275A">
              <w:rPr>
                <w:rFonts w:ascii="Times New Roman" w:eastAsia="Times New Roman" w:hAnsi="Times New Roman"/>
              </w:rPr>
              <w:t>.</w:t>
            </w:r>
          </w:p>
          <w:p w:rsidR="00B2275A" w:rsidRPr="007938BC" w:rsidRDefault="00187E73" w:rsidP="005B64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лагодарность </w:t>
            </w:r>
            <w:r w:rsidR="00B2275A">
              <w:rPr>
                <w:rFonts w:ascii="Times New Roman" w:eastAsia="Times New Roman" w:hAnsi="Times New Roman"/>
              </w:rPr>
              <w:t>Упр</w:t>
            </w:r>
            <w:r w:rsidR="006D4333">
              <w:rPr>
                <w:rFonts w:ascii="Times New Roman" w:eastAsia="Times New Roman" w:hAnsi="Times New Roman"/>
              </w:rPr>
              <w:t>авления образования админи</w:t>
            </w:r>
            <w:r w:rsidR="00B2275A">
              <w:rPr>
                <w:rFonts w:ascii="Times New Roman" w:eastAsia="Times New Roman" w:hAnsi="Times New Roman"/>
              </w:rPr>
              <w:t>страции города Евпатории Республики Крым, пр. № 04-19/32 от 20.09.2023 г.</w:t>
            </w:r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9"/>
    <w:rsid w:val="00033DBB"/>
    <w:rsid w:val="00053949"/>
    <w:rsid w:val="000838F5"/>
    <w:rsid w:val="00090205"/>
    <w:rsid w:val="00142B6E"/>
    <w:rsid w:val="00187E73"/>
    <w:rsid w:val="001D5A91"/>
    <w:rsid w:val="001E369E"/>
    <w:rsid w:val="00234430"/>
    <w:rsid w:val="002560F0"/>
    <w:rsid w:val="002707C4"/>
    <w:rsid w:val="00371B01"/>
    <w:rsid w:val="0039792F"/>
    <w:rsid w:val="003B118C"/>
    <w:rsid w:val="003B52CC"/>
    <w:rsid w:val="003D2B83"/>
    <w:rsid w:val="00402F54"/>
    <w:rsid w:val="0041527F"/>
    <w:rsid w:val="00497F70"/>
    <w:rsid w:val="004C1BE9"/>
    <w:rsid w:val="00563F44"/>
    <w:rsid w:val="0057353A"/>
    <w:rsid w:val="005B6437"/>
    <w:rsid w:val="005B6E03"/>
    <w:rsid w:val="00626669"/>
    <w:rsid w:val="006304DB"/>
    <w:rsid w:val="00660096"/>
    <w:rsid w:val="0067190E"/>
    <w:rsid w:val="00697B29"/>
    <w:rsid w:val="006A6BCE"/>
    <w:rsid w:val="006C04CF"/>
    <w:rsid w:val="006D4333"/>
    <w:rsid w:val="0072333A"/>
    <w:rsid w:val="00760FE3"/>
    <w:rsid w:val="0077677E"/>
    <w:rsid w:val="00786778"/>
    <w:rsid w:val="007938BC"/>
    <w:rsid w:val="008C2AC4"/>
    <w:rsid w:val="008D55D6"/>
    <w:rsid w:val="00925728"/>
    <w:rsid w:val="009305BD"/>
    <w:rsid w:val="009C2CFC"/>
    <w:rsid w:val="00A02049"/>
    <w:rsid w:val="00AE4E1F"/>
    <w:rsid w:val="00AF7991"/>
    <w:rsid w:val="00B02830"/>
    <w:rsid w:val="00B2275A"/>
    <w:rsid w:val="00B433E7"/>
    <w:rsid w:val="00BC47A2"/>
    <w:rsid w:val="00BE0A1C"/>
    <w:rsid w:val="00C125B5"/>
    <w:rsid w:val="00D2318A"/>
    <w:rsid w:val="00D81894"/>
    <w:rsid w:val="00D926D4"/>
    <w:rsid w:val="00DA28D7"/>
    <w:rsid w:val="00DC5AD5"/>
    <w:rsid w:val="00DD41D7"/>
    <w:rsid w:val="00DD6FDD"/>
    <w:rsid w:val="00E61FF4"/>
    <w:rsid w:val="00E71C62"/>
    <w:rsid w:val="00E9592A"/>
    <w:rsid w:val="00EE4971"/>
    <w:rsid w:val="00F527C9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7D9C4-0DBD-44A0-9EAD-3EFF55D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6DD3-D919-4612-97E3-E58C45A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5</cp:revision>
  <cp:lastPrinted>2022-11-01T08:26:00Z</cp:lastPrinted>
  <dcterms:created xsi:type="dcterms:W3CDTF">2024-09-29T15:08:00Z</dcterms:created>
  <dcterms:modified xsi:type="dcterms:W3CDTF">2024-10-24T15:30:00Z</dcterms:modified>
</cp:coreProperties>
</file>